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 xml:space="preserve">18.3.2021</w:t>
      </w:r>
      <w:r>
        <w:t xml:space="preserve"> </w:t>
      </w:r>
      <w:r>
        <w:t xml:space="preserve">Nro 426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 xml:space="preserve">Määräys tupakankorvikkeiden pakkausmerkinnöistä ja terveysvaroituksista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 xml:space="preserve">Tupakkatuotteista ynnä muusta annetun lain (katso 26 päivänä elokuuta 2019 annettu määräys nro 965, sellaisena kuin se on muutettuna 21 päivänä joulukuuta 2020 annetulla lailla nro 2071), 19 a §:n 2 momentin, 22 c §:n ja 45 §:n 2 momentin nojalla säädetään seuraavaa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Osa 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Määritelmät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1 §.</w:t>
      </w:r>
      <w:r>
        <w:t xml:space="preserve"> </w:t>
      </w:r>
      <w:r>
        <w:t xml:space="preserve">Tässä määräyksessä tupakankorvikkeella tarkoitetaan</w:t>
      </w:r>
      <w:r>
        <w:t xml:space="preserve"> </w:t>
      </w:r>
      <w:r>
        <w:br/>
      </w:r>
      <w:r>
        <w:t xml:space="preserve">nikotiinia sisältävää tuotetta, joka ei ole tupakkatuote (katso 2 momentti) tai sähkösavuke (katso sähkösavukkeista ynnä muusta annetun lain 2 §:n 1 momentti) ja jolle ei ole annettu myyntilupaa lääkelain tai ihmisille tarkoitettuja lääkkeitä ja tuotteen kanssa käytettäviksi tarkoitettuja laitteita koskevista yhteisön lupamenettelyistä annettujen EU:n säännösten mukaisesti, ja tällaisen tuotteen kanssa yhdessä käytettäväksi tarkoitettuja laitteita.</w:t>
      </w:r>
      <w:r>
        <w:t xml:space="preserve">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2 osa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Merkinnät</w:t>
      </w:r>
      <w:r>
        <w:rPr>
          <w:i/>
        </w:rPr>
        <w:t xml:space="preserve">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 xml:space="preserve">2 §.</w:t>
      </w:r>
      <w:r>
        <w:t xml:space="preserve"> </w:t>
      </w:r>
      <w:r>
        <w:t xml:space="preserve">Jokaisessa tupakankorvikkeiden vähittäismyyntipakkauksessa ja mahdollisessa myyntipäällyksessä on oltava luettelo seuraavista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 xml:space="preserve">1) kaikki tuotteeseen sisältyvät ainesosat painon mukaan laskevassa järjestyksessä,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 xml:space="preserve">2) Eränumero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 xml:space="preserve">3) suositus siitä, että tuote on säilytettävä lasten ulottumattomissa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 xml:space="preserve">3 §.</w:t>
      </w:r>
      <w:r>
        <w:t xml:space="preserve"> </w:t>
      </w:r>
      <w:r>
        <w:t xml:space="preserve">Tupakankorvikkeen Tanskan markkinoille saattavan henkilön on varmistettava, että missään vähittäismyyntipakkauksessa tai mahdollisessa myyntipäällyksessä ei ole tekijöitä tai ominaisuuksia, joilla</w:t>
      </w:r>
    </w:p>
    <w:p w14:paraId="542AC7D3" w14:textId="597A0206" w:rsidR="0012504C" w:rsidRPr="0000570D" w:rsidRDefault="0012504C" w:rsidP="00CC6C07">
      <w:pPr>
        <w:spacing w:after="0"/>
      </w:pPr>
      <w:r>
        <w:t xml:space="preserve">1) kannustetaan sen kulutukseen tai annetaan väärä vaikutelma tuotteen ominaisuuksista, terveysvaikutuksista, riskeistä tai päästöistä,</w:t>
      </w:r>
    </w:p>
    <w:p w14:paraId="0840C571" w14:textId="7C62C2E7" w:rsidR="0012504C" w:rsidRPr="0000570D" w:rsidRDefault="0012504C" w:rsidP="00CC6C07">
      <w:pPr>
        <w:spacing w:after="0"/>
      </w:pPr>
      <w:r>
        <w:t xml:space="preserve">2) annetaan ymmärtää, että tietty tupakankorvike on vähemmän haitallinen kuin muut tuotteet,</w:t>
      </w:r>
    </w:p>
    <w:p w14:paraId="37E34715" w14:textId="496886AF" w:rsidR="0012504C" w:rsidRPr="0000570D" w:rsidRDefault="00740AC2" w:rsidP="00CC6C07">
      <w:pPr>
        <w:spacing w:after="0"/>
      </w:pPr>
      <w:r>
        <w:t xml:space="preserve">3) annetaan ymmärtää, että tietyllä tupakankorvikkeella on elinvoimaa ja energiaa lisääviä, parantavia, nuorentavia, luonnollisia tai orgaanisia ominaisuuksia tai että siitä on muuta terveyteen tai elämäntapoihin liittyvää hyötyä,</w:t>
      </w:r>
    </w:p>
    <w:p w14:paraId="252AD1F6" w14:textId="77777777" w:rsidR="0012504C" w:rsidRPr="0000570D" w:rsidRDefault="00740AC2" w:rsidP="00CC6C07">
      <w:pPr>
        <w:spacing w:after="0"/>
      </w:pPr>
      <w:r>
        <w:t xml:space="preserve">4) saadaan tuote muistuttamaan elintarviketta tai kosmeettista valmistetta tai</w:t>
      </w:r>
    </w:p>
    <w:p w14:paraId="76C5A254" w14:textId="77777777" w:rsidR="0012504C" w:rsidRPr="0000570D" w:rsidRDefault="00740AC2" w:rsidP="00CC6C07">
      <w:pPr>
        <w:spacing w:after="0"/>
      </w:pPr>
      <w:r>
        <w:t xml:space="preserve">5) annetaan ymmärtää, että tietty tupakankorvike on parantanut biologista hajoavuutta tai että sillä on muita ympäristöetuja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 xml:space="preserve">(2)</w:t>
      </w:r>
      <w:r>
        <w:t xml:space="preserve"> Edellä 3 §:n 1 momentin 1–5 alamomentin nojalla kiellettyjä tekijöitä ja ominaisuuksia voivat olla muun muassa tekstit, symbolit, nimet, tavaramerkit taikka kuvalliset tai muut merkit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 xml:space="preserve">4 §.</w:t>
      </w:r>
      <w:r>
        <w:t xml:space="preserve"> </w:t>
      </w:r>
      <w:r>
        <w:t xml:space="preserve">Tupakankorvikkeita Tanskan markkinoille saattavan henkilön on varmistettava, että missään vähittäismyyntipakkauksessa ja mahdollisissa myyntipäällyksissä ei ole tai niihin ei muulla tavalla liity kuponkeja, joissa esitetään alennuksia, maksutonta jakelua, kaksi yhden hinnalla -tarjouksia tai muita myynninedistämistoimia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3 osa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Tupakankorvikkeiden terveysvaroitukset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5 §.</w:t>
      </w:r>
      <w:r>
        <w:t xml:space="preserve"> </w:t>
      </w:r>
      <w:r>
        <w:t xml:space="preserve">Tupakankorvikkeiden kaikissa vähittäismyyntipakkauksissa ja mahdollisissa myyntipäällyksissä on oltava seuraava terveysvaroitus tanskan kielellä:</w:t>
      </w:r>
      <w:r>
        <w:t xml:space="preserve"> </w:t>
      </w:r>
      <w:r>
        <w:t xml:space="preserve">”Tuote sisältää nikotiinia, joka on voimakkaasti riippuvuutta aiheuttava aine.”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6 §.</w:t>
      </w:r>
      <w:r>
        <w:t xml:space="preserve"> </w:t>
      </w:r>
      <w:r>
        <w:t xml:space="preserve">Vähittäismyyntipakkauksen ja mahdollisen myyntipäällyksen terveysvaroitusten on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Tupakankorvikkeiden kaikissa vähittäismyyntipakkauksissa ja mahdollisissa myyntipäällyksissä olevan terveysvaroituksen osalta säädetään seuraavaa:</w:t>
      </w:r>
      <w:r>
        <w:br/>
      </w:r>
      <w:r>
        <w:t xml:space="preserve">terveysvaroituksen on näyttävä vähittäismyyntipakkauksen ja mahdollisen myyntipäällyksen kolmella suurimmalla pinnalla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terveysvaroituksen on katettava 30 prosenttia vähittäismyyntipakkauksen ja mahdollisen myyntipäällyksen pinnasta</w:t>
      </w:r>
      <w:r>
        <w:t xml:space="preserve">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oltava painettu mustalla lihavoidulla Helvetica-fontilla valkoiselle taustalle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terveysvaroitus on laadittava fontilla, jonka koko on sellainen, että se kattaa suurimman mahdollisen osan terveysvaroitukselle varatusta pinta-alasta, kun pakkaus on suljettu</w:t>
      </w:r>
      <w:r>
        <w:t xml:space="preserve">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terveysvaroitus sijoitetaan keskitetysti varoitukselle varatulle pinta-alalle</w:t>
      </w:r>
      <w:r>
        <w:t xml:space="preserve">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oltava suorassa linjassa ja samassa lukemissuunnassa kuin varoitukselle varatun pinnan pääteksti;</w:t>
      </w:r>
      <w:r>
        <w:t xml:space="preserve">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terveysvaroitus sijoitetaan suorakulmaisiin pakkauksiin ja mahdolliseen myyntipäällykseen samansuuntaisesti vähittäismyyntipakkauksen tai myyntipäällyksen sivureunan kanssa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i/>
        </w:rPr>
        <w:t xml:space="preserve">(2) </w:t>
      </w:r>
      <w:r>
        <w:t xml:space="preserve"> Terveysvaroituksen mitat lasketaan suhteessa vastaavaan pintaan, kun pakkaus suljetaan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7 §.</w:t>
      </w:r>
      <w:r>
        <w:t xml:space="preserve"> </w:t>
      </w:r>
      <w:r>
        <w:t xml:space="preserve">Vähittäismyyntipakkauksen ja mahdollisen myyntipäällyksen terveysvaroitukset on painettava tai kiinnitettävä siten, että niitä ei voi poistaa tai irrottaa ja että ne ovat selvästi näkyvillä; hintamerkinnät, kääreet, päällykset, laatikot tai muut seikat eivät saa peittää varoituksia osittain tai kokonaan tai häiritä niiden lukemista, kun tupakankorvikkeet saatetaan markkinoille.</w:t>
      </w:r>
      <w:r>
        <w:t xml:space="preserve">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8 §.</w:t>
      </w:r>
      <w:r>
        <w:t xml:space="preserve"> </w:t>
      </w:r>
      <w:r>
        <w:t xml:space="preserve">Terveysvaroituksia ei saa kommentoida, muuttaa tai esittää viittauksenomaisesti vähittäismyyntipakkauksessa tai mahdollisessa myyntipäällyksessä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9 §.</w:t>
      </w:r>
      <w:r>
        <w:t xml:space="preserve"> </w:t>
      </w:r>
      <w:r>
        <w:t xml:space="preserve">Terveysvaroitukset eivät saa rikkoutua vähittäismyyntipakkauksen avaamisen yhteydessä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i/>
        </w:rPr>
        <w:t xml:space="preserve">(2) </w:t>
      </w:r>
      <w:r>
        <w:t xml:space="preserve">Ainakin yhden muun terveysvaroituksen osalta tekstin luettavuuden ja näkyvyyden on säilyttävä muuttumattomana, jos vähittäismyyntipakkaus rikkoutuu sitä avatessa.</w:t>
      </w:r>
      <w:r>
        <w:t xml:space="preserve">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10 §.</w:t>
      </w:r>
      <w:r>
        <w:t xml:space="preserve"> </w:t>
      </w:r>
      <w:r>
        <w:t xml:space="preserve">Vähittäismyyntipakkausten ja mahdollisten myyntipäällysten, jotka on suunnattu kuluttajille, kuvissa on noudatettava tämän luvun säännöksiä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i/>
          <w:iCs/>
          <w:rFonts w:cstheme="minorHAnsi"/>
        </w:rPr>
      </w:pPr>
      <w:r>
        <w:rPr>
          <w:b/>
        </w:rPr>
        <w:t xml:space="preserve">11 §.</w:t>
      </w:r>
      <w:r>
        <w:rPr>
          <w:b/>
        </w:rPr>
        <w:t xml:space="preserve"> </w:t>
      </w:r>
      <w:r>
        <w:t xml:space="preserve">Ellei muussa laissa määrätä tiukempia rangaistuksia, rangaistaan sakkorangaistuksella sitä, jota rikkoo 2–10 §:n säännöksiä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</w:t>
      </w:r>
      <w:r>
        <w:t xml:space="preserve"> (oikeushenkilöt) voidaan asettaa rikosoikeudelliseen vastuuseen rikoslain 5 luvun säännösten mukaisesti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 xml:space="preserve">4 osa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i/>
          <w:rFonts w:eastAsia="TimesNewRomanPSMT" w:cstheme="minorHAnsi"/>
        </w:rPr>
      </w:pPr>
      <w:r>
        <w:rPr>
          <w:i/>
        </w:rPr>
        <w:t xml:space="preserve">Voimaantulo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12 §.</w:t>
      </w:r>
      <w:r>
        <w:rPr>
          <w:b/>
        </w:rPr>
        <w:t xml:space="preserve"> </w:t>
      </w:r>
      <w:r>
        <w:t xml:space="preserve">Määräys tulee voimaan 1 päivänä heinäkuuta 2021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rFonts w:cstheme="minorHAnsi"/>
        </w:rPr>
      </w:pPr>
      <w:r>
        <w:rPr>
          <w:i/>
          <w:sz w:val="24"/>
        </w:rPr>
        <w:t xml:space="preserve">Terveysministeriö, 18 päivänä maaliskuuta 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 xml:space="preserve">Magnus Heunicke / Zelle Huma Sheikh</w:t>
      </w:r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dirty" w:grammar="dirty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Dimitris Dimitriadis</cp:lastModifiedBy>
  <cp:revision>7</cp:revision>
  <dcterms:created xsi:type="dcterms:W3CDTF">2021-03-24T09:43:00Z</dcterms:created>
  <dcterms:modified xsi:type="dcterms:W3CDTF">2021-09-03T10:07:00Z</dcterms:modified>
</cp:coreProperties>
</file>